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722721">
        <w:trPr>
          <w:trHeight w:val="655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FF0000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>사업계획서 작성 목차</w:t>
            </w:r>
            <w:bookmarkStart w:id="0" w:name="_GoBack"/>
            <w:bookmarkEnd w:id="0"/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center"/>
        <w:rPr>
          <w:rFonts w:ascii="HCI Poppy" w:eastAsia="휴먼명조" w:cs="휴먼명조"/>
          <w:b/>
          <w:bCs/>
          <w:sz w:val="26"/>
          <w:szCs w:val="26"/>
        </w:rPr>
      </w:pPr>
    </w:p>
    <w:p w:rsidR="00722721" w:rsidRDefault="00722721">
      <w:pPr>
        <w:pStyle w:val="a8"/>
        <w:rPr>
          <w:rFonts w:ascii="HCI Poppy" w:eastAsia="휴먼명조" w:cs="휴먼명조"/>
          <w:b/>
          <w:bCs/>
          <w:sz w:val="4"/>
          <w:szCs w:val="4"/>
        </w:rPr>
      </w:pPr>
    </w:p>
    <w:tbl>
      <w:tblPr>
        <w:tblW w:w="0" w:type="auto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24"/>
        <w:gridCol w:w="7965"/>
      </w:tblGrid>
      <w:tr w:rsidR="00722721" w:rsidTr="008C0F70">
        <w:trPr>
          <w:trHeight w:val="170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722721" w:rsidRPr="008C0F70" w:rsidTr="008C0F70">
        <w:trPr>
          <w:trHeight w:val="170"/>
        </w:trPr>
        <w:tc>
          <w:tcPr>
            <w:tcW w:w="162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반 현황</w:t>
            </w:r>
          </w:p>
        </w:tc>
        <w:tc>
          <w:tcPr>
            <w:tcW w:w="7965" w:type="dxa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본정보 : 대표자, 아이템명 등 일반현황 및 제품(서비스) 개요</w:t>
            </w:r>
          </w:p>
          <w:p w:rsidR="00722721" w:rsidRDefault="00CB6443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</w:rPr>
              <w:t xml:space="preserve"> - 세부정보 : 신청분야, 기술분야 신청자 세부정보 기재</w:t>
            </w:r>
          </w:p>
        </w:tc>
      </w:tr>
      <w:tr w:rsidR="00722721" w:rsidTr="008C0F70">
        <w:trPr>
          <w:trHeight w:val="170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ind w:left="274" w:hanging="274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 개요(요약)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 소개, 차별성, 개발경과, 국내외 목표시장, 창업아이템 이미지 등을 요약하여 기재</w:t>
            </w:r>
          </w:p>
        </w:tc>
      </w:tr>
      <w:tr w:rsidR="00722721" w:rsidTr="008C0F70">
        <w:trPr>
          <w:trHeight w:val="170"/>
        </w:trPr>
        <w:tc>
          <w:tcPr>
            <w:tcW w:w="95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</w:tc>
      </w:tr>
      <w:tr w:rsidR="00722721" w:rsidTr="008C0F70">
        <w:trPr>
          <w:trHeight w:val="454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1. 창업아이템의 개발동기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ind w:left="282" w:hanging="282"/>
              <w:jc w:val="left"/>
              <w:rPr>
                <w:rFonts w:ascii="맑은 고딕" w:eastAsia="맑은 고딕" w:cs="맑은 고딕"/>
                <w:spacing w:val="-3"/>
              </w:rPr>
            </w:pPr>
            <w:r>
              <w:rPr>
                <w:rFonts w:ascii="맑은 고딕" w:eastAsia="맑은 고딕" w:cs="맑은 고딕"/>
              </w:rPr>
              <w:t xml:space="preserve"> - 창업아이템의 부재로 불편한 점, </w:t>
            </w:r>
            <w:r>
              <w:rPr>
                <w:rFonts w:ascii="맑은 고딕" w:eastAsia="맑은 고딕" w:cs="맑은 고딕"/>
                <w:spacing w:val="-3"/>
              </w:rPr>
              <w:t>국내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외 시장(사회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경제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기술)의 문제점을 혁신적으로 해결하기 위한 방안 등을 기재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722721" w:rsidRDefault="00722721"/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 창업아이템의 목적(필요성)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의 구현하고자 하는 목적, 국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외 시장(사회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경제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기술)의 문제점을 혁신적으로 해결하기 위한 방안 등을 기재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1. 창업아이템의 개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전략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비즈니스 모델(BM), 제품(서비스) 구현정도, 제작 소요기간 및 제작방법(자체, 외주), 추진일정 등을 기재</w:t>
            </w:r>
            <w:r>
              <w:rPr>
                <w:rFonts w:ascii="맑은 고딕" w:eastAsia="맑은 고딕" w:cs="맑은 고딕"/>
              </w:rPr>
              <w:t> 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722721" w:rsidRDefault="00722721"/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창업아이템의 시장분석 및 경쟁력 확보방안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능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효용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성분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스타일 등의 측면에서 현재 시장에서의 대체재(경쟁사) 대비 우위요소, 차별화 전략 등을 기재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자금소요 및 조달계획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ind w:left="282" w:hanging="282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2"/>
              </w:rPr>
              <w:t xml:space="preserve">자금의 필요성, 금액의 적정성 여부를 판단할 수 있도록 사업비 (사업화자금)의 </w:t>
            </w:r>
            <w:r>
              <w:br/>
            </w:r>
            <w:r>
              <w:rPr>
                <w:rFonts w:ascii="맑은 고딕" w:eastAsia="맑은 고딕" w:cs="맑은 고딕"/>
                <w:spacing w:val="-2"/>
              </w:rPr>
              <w:t>사용계획 등을 기재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722721" w:rsidRDefault="00722721"/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시장진입 및 성과창출 전략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내수시장 : 주 소비자층, 시장진출 전략, 그간 실적 등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해외시장 : 글로벌 진출 실적, 역량, 수출망 확보계획 등</w:t>
            </w:r>
          </w:p>
        </w:tc>
      </w:tr>
      <w:tr w:rsidR="00722721" w:rsidTr="008C0F70">
        <w:trPr>
          <w:trHeight w:val="454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722721" w:rsidRDefault="00CB6443">
            <w:pPr>
              <w:pStyle w:val="a8"/>
              <w:wordWrap/>
              <w:ind w:left="388" w:hanging="38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965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1. 대표자 및 팀원의 보유역량</w:t>
            </w:r>
          </w:p>
          <w:p w:rsidR="00722721" w:rsidRDefault="00CB6443" w:rsidP="00DC69B4">
            <w:pPr>
              <w:pStyle w:val="a8"/>
              <w:wordWrap/>
              <w:spacing w:line="336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(업무파트너 포함) 보유하고 있는 경험, 기술력, 노하우 등 기재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10"/>
      </w:tblGrid>
      <w:tr w:rsidR="00722721" w:rsidTr="008C0F70">
        <w:trPr>
          <w:trHeight w:val="612"/>
        </w:trPr>
        <w:tc>
          <w:tcPr>
            <w:tcW w:w="9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lastRenderedPageBreak/>
              <w:t>예비창업패키지 사업계획서</w:t>
            </w:r>
          </w:p>
        </w:tc>
      </w:tr>
    </w:tbl>
    <w:p w:rsidR="00722721" w:rsidRDefault="00722721">
      <w:pPr>
        <w:pStyle w:val="a8"/>
      </w:pPr>
    </w:p>
    <w:p w:rsidR="00722721" w:rsidRDefault="00CB6443">
      <w:pPr>
        <w:pStyle w:val="a8"/>
        <w:ind w:left="509" w:hanging="509"/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 xml:space="preserve">  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 xml:space="preserve">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 xml:space="preserve">본문 5페이지 내외(일반현황, 창업아이템 개요 제외)로 작성(증빙서류 등은 제한 없음),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파란색 안내</w:t>
      </w:r>
      <w:r w:rsidR="00790DFD"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 xml:space="preserve">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문구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 xml:space="preserve">는 삭제하고 검정색 글씨로 작성하여 제출,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  <w:u w:val="single" w:color="000000"/>
        </w:rPr>
        <w:t>양식의 목차, 표는 변경 또는 삭제 불가</w:t>
      </w:r>
      <w:r>
        <w:rPr>
          <w:rFonts w:ascii="맑은 고딕" w:eastAsia="맑은 고딕" w:cs="맑은 고딕"/>
          <w:b/>
          <w:bCs/>
          <w:i/>
          <w:iCs/>
          <w:color w:val="0000FF"/>
          <w:sz w:val="18"/>
          <w:szCs w:val="18"/>
          <w:u w:val="single" w:color="000000"/>
        </w:rPr>
        <w:t>(행추가는 가능, 해당사항이 없는경우 공란으로 유지)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하며</w:t>
      </w:r>
      <w:r w:rsidR="00790DFD"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,</w:t>
      </w:r>
      <w:r w:rsidR="00790DFD">
        <w:rPr>
          <w:rFonts w:ascii="맑은 고딕" w:eastAsia="맑은 고딕" w:cs="맑은 고딕" w:hint="eastAsia"/>
          <w:b/>
          <w:bCs/>
          <w:i/>
          <w:iCs/>
          <w:color w:val="0000FF"/>
          <w:sz w:val="22"/>
          <w:szCs w:val="22"/>
        </w:rPr>
        <w:t>필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요시 사진</w:t>
      </w:r>
      <w:r w:rsidRPr="00790DFD">
        <w:rPr>
          <w:rFonts w:ascii="맑은 고딕" w:eastAsia="맑은 고딕" w:cs="맑은 고딕"/>
          <w:b/>
          <w:bCs/>
          <w:i/>
          <w:iCs/>
          <w:color w:val="0000FF"/>
          <w:sz w:val="18"/>
          <w:szCs w:val="18"/>
        </w:rPr>
        <w:t>(이미지)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 xml:space="preserve"> 또는 표</w:t>
      </w:r>
      <w:r w:rsidR="00790DFD">
        <w:rPr>
          <w:rFonts w:ascii="맑은 고딕" w:eastAsia="맑은 고딕" w:cs="맑은 고딕" w:hint="eastAsia"/>
          <w:b/>
          <w:bCs/>
          <w:i/>
          <w:iCs/>
          <w:color w:val="0000FF"/>
          <w:sz w:val="22"/>
          <w:szCs w:val="22"/>
        </w:rPr>
        <w:t xml:space="preserve"> 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추가가능</w:t>
      </w:r>
    </w:p>
    <w:p w:rsidR="00722721" w:rsidRPr="00790DFD" w:rsidRDefault="00722721">
      <w:pPr>
        <w:pStyle w:val="a8"/>
      </w:pPr>
    </w:p>
    <w:p w:rsidR="00722721" w:rsidRDefault="00CB6443">
      <w:pPr>
        <w:pStyle w:val="a8"/>
        <w:wordWrap/>
        <w:jc w:val="left"/>
        <w:rPr>
          <w:rFonts w:ascii="HY울릉도M" w:eastAsia="HY울릉도M" w:cs="HY울릉도M"/>
          <w:color w:val="0000FF"/>
          <w:sz w:val="26"/>
          <w:szCs w:val="26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일반현황</w:t>
      </w:r>
      <w:r>
        <w:rPr>
          <w:rFonts w:ascii="HY울릉도M" w:eastAsia="HY울릉도M" w:cs="HY울릉도M"/>
          <w:color w:val="0000FF"/>
          <w:sz w:val="26"/>
          <w:szCs w:val="26"/>
        </w:rPr>
        <w:t> </w:t>
      </w:r>
      <w:r>
        <w:rPr>
          <w:rFonts w:ascii="HY울릉도M" w:eastAsia="HY울릉도M" w:cs="HY울릉도M"/>
          <w:color w:val="0000FF"/>
          <w:sz w:val="26"/>
          <w:szCs w:val="26"/>
        </w:rPr>
        <w:t>(</w:t>
      </w:r>
      <w:r>
        <w:rPr>
          <w:rFonts w:ascii="HY울릉도M" w:eastAsia="HY울릉도M" w:cs="HY울릉도M"/>
          <w:color w:val="0000FF"/>
          <w:sz w:val="26"/>
          <w:szCs w:val="26"/>
        </w:rPr>
        <w:t>※ </w:t>
      </w:r>
      <w:r>
        <w:rPr>
          <w:rFonts w:ascii="HY울릉도M" w:eastAsia="HY울릉도M" w:cs="HY울릉도M"/>
          <w:color w:val="0000FF"/>
          <w:sz w:val="26"/>
          <w:szCs w:val="26"/>
        </w:rPr>
        <w:t>온라인 신청서와 동일하게 작성)</w:t>
      </w:r>
    </w:p>
    <w:p w:rsidR="00722721" w:rsidRDefault="00722721">
      <w:pPr>
        <w:pStyle w:val="a8"/>
        <w:wordWrap/>
        <w:jc w:val="left"/>
        <w:rPr>
          <w:rFonts w:ascii="맑은 고딕" w:eastAsia="맑은 고딕" w:cs="맑은 고딕"/>
          <w:color w:val="0000FF"/>
          <w:sz w:val="8"/>
          <w:szCs w:val="8"/>
        </w:rPr>
      </w:pPr>
    </w:p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1210"/>
        <w:gridCol w:w="100"/>
        <w:gridCol w:w="997"/>
        <w:gridCol w:w="1566"/>
        <w:gridCol w:w="294"/>
        <w:gridCol w:w="951"/>
        <w:gridCol w:w="201"/>
        <w:gridCol w:w="1373"/>
        <w:gridCol w:w="118"/>
        <w:gridCol w:w="690"/>
        <w:gridCol w:w="1426"/>
      </w:tblGrid>
      <w:tr w:rsidR="00722721" w:rsidTr="008C0F70">
        <w:trPr>
          <w:trHeight w:val="20"/>
        </w:trPr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주관기관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택 1)</w:t>
            </w:r>
          </w:p>
        </w:tc>
        <w:tc>
          <w:tcPr>
            <w:tcW w:w="3808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4"/>
                <w:szCs w:val="24"/>
              </w:rPr>
              <w:t>대학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 xml:space="preserve">( 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pacing w:val="-1"/>
                <w:sz w:val="24"/>
                <w:szCs w:val="24"/>
              </w:rPr>
              <w:t>대학명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 xml:space="preserve"> )</w:t>
            </w:r>
          </w:p>
        </w:tc>
        <w:tc>
          <w:tcPr>
            <w:tcW w:w="380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4"/>
                <w:szCs w:val="24"/>
              </w:rPr>
              <w:t>창조경제혁신센터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 xml:space="preserve">( 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pacing w:val="-1"/>
                <w:sz w:val="24"/>
                <w:szCs w:val="24"/>
              </w:rPr>
              <w:t>센터명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  <w:sz w:val="24"/>
                <w:szCs w:val="24"/>
              </w:rPr>
              <w:t xml:space="preserve"> )</w:t>
            </w:r>
          </w:p>
        </w:tc>
      </w:tr>
      <w:tr w:rsidR="00722721" w:rsidTr="008C0F70">
        <w:trPr>
          <w:trHeight w:val="20"/>
        </w:trPr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명</w:t>
            </w:r>
          </w:p>
        </w:tc>
        <w:tc>
          <w:tcPr>
            <w:tcW w:w="7616" w:type="dxa"/>
            <w:gridSpan w:val="9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</w:p>
        </w:tc>
      </w:tr>
      <w:tr w:rsidR="00722721" w:rsidTr="008C0F70">
        <w:trPr>
          <w:trHeight w:val="20"/>
        </w:trPr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분야</w:t>
            </w:r>
          </w:p>
        </w:tc>
        <w:tc>
          <w:tcPr>
            <w:tcW w:w="7616" w:type="dxa"/>
            <w:gridSpan w:val="9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정보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통신, 기계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소재 (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* 온라인 신청서와 동일하게 작성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)</w:t>
            </w:r>
          </w:p>
        </w:tc>
      </w:tr>
      <w:tr w:rsidR="00722721" w:rsidTr="008C0F70">
        <w:trPr>
          <w:trHeight w:val="20"/>
        </w:trPr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 성명</w:t>
            </w:r>
          </w:p>
        </w:tc>
        <w:tc>
          <w:tcPr>
            <w:tcW w:w="256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1900.00.0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426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남 / 여</w:t>
            </w:r>
          </w:p>
        </w:tc>
      </w:tr>
      <w:tr w:rsidR="00722721" w:rsidTr="008C0F70">
        <w:trPr>
          <w:trHeight w:val="20"/>
        </w:trPr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업</w:t>
            </w:r>
          </w:p>
        </w:tc>
        <w:tc>
          <w:tcPr>
            <w:tcW w:w="256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교수 / 연구원 </w:t>
            </w:r>
            <w:r>
              <w:br/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/ 일반인 / 대학생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…</w:t>
            </w:r>
          </w:p>
        </w:tc>
        <w:tc>
          <w:tcPr>
            <w:tcW w:w="14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사업장 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설립 예정지</w:t>
            </w:r>
          </w:p>
        </w:tc>
        <w:tc>
          <w:tcPr>
            <w:tcW w:w="3607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도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시</w:t>
            </w:r>
          </w:p>
        </w:tc>
      </w:tr>
      <w:tr w:rsidR="00722721" w:rsidTr="008C0F70">
        <w:trPr>
          <w:trHeight w:val="20"/>
        </w:trPr>
        <w:tc>
          <w:tcPr>
            <w:tcW w:w="95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신청자 제외)</w:t>
            </w:r>
          </w:p>
        </w:tc>
      </w:tr>
      <w:tr w:rsidR="00722721" w:rsidTr="008C0F70">
        <w:trPr>
          <w:trHeight w:val="2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경력</w:t>
            </w:r>
          </w:p>
        </w:tc>
        <w:tc>
          <w:tcPr>
            <w:tcW w:w="2234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722721" w:rsidTr="008C0F70">
        <w:trPr>
          <w:trHeight w:val="20"/>
        </w:trPr>
        <w:tc>
          <w:tcPr>
            <w:tcW w:w="61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21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1097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1860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</w:p>
        </w:tc>
        <w:tc>
          <w:tcPr>
            <w:tcW w:w="2525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미국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대 경영학 전공</w:t>
            </w:r>
          </w:p>
        </w:tc>
        <w:tc>
          <w:tcPr>
            <w:tcW w:w="2234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채용예정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0.5)</w:t>
            </w:r>
          </w:p>
        </w:tc>
      </w:tr>
      <w:tr w:rsidR="00722721" w:rsidTr="008C0F70">
        <w:trPr>
          <w:trHeight w:val="2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rPr>
          <w:rFonts w:ascii="굴림" w:eastAsia="굴림" w:cs="굴림"/>
          <w:b/>
          <w:bCs/>
          <w:color w:val="FF0000"/>
        </w:rPr>
      </w:pPr>
    </w:p>
    <w:p w:rsidR="00722721" w:rsidRDefault="00722721">
      <w:pPr>
        <w:pStyle w:val="a8"/>
        <w:rPr>
          <w:rFonts w:ascii="굴림" w:eastAsia="굴림" w:cs="굴림"/>
          <w:b/>
          <w:bCs/>
          <w:color w:val="FF0000"/>
        </w:rPr>
      </w:pPr>
    </w:p>
    <w:p w:rsidR="00722721" w:rsidRDefault="00CB6443">
      <w:pPr>
        <w:pStyle w:val="a8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창업아이템 개요(요약)</w:t>
      </w:r>
    </w:p>
    <w:tbl>
      <w:tblPr>
        <w:tblW w:w="0" w:type="auto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4"/>
        <w:gridCol w:w="3912"/>
        <w:gridCol w:w="4061"/>
      </w:tblGrid>
      <w:tr w:rsidR="00722721" w:rsidTr="008C0F70">
        <w:trPr>
          <w:trHeight w:val="20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개</w:t>
            </w:r>
          </w:p>
        </w:tc>
        <w:tc>
          <w:tcPr>
            <w:tcW w:w="797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00427" w:rsidRDefault="00100427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</w:p>
          <w:tbl>
            <w:tblPr>
              <w:tblpPr w:leftFromText="142" w:rightFromText="142" w:vertAnchor="text" w:horzAnchor="margin" w:tblpY="-50"/>
              <w:tblOverlap w:val="never"/>
              <w:tblW w:w="777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00427" w:rsidTr="00100427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100427" w:rsidRDefault="00100427" w:rsidP="00100427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핵심기능, 소비자층, 사용처 등 주요 내용을 중심으로 간략히 기재</w:t>
                  </w:r>
                </w:p>
              </w:tc>
            </w:tr>
          </w:tbl>
          <w:p w:rsidR="00722721" w:rsidRPr="00100427" w:rsidRDefault="00722721" w:rsidP="00100427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722721" w:rsidTr="008C0F70">
        <w:trPr>
          <w:trHeight w:val="20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창업아이템의 차별성</w:t>
            </w:r>
          </w:p>
        </w:tc>
        <w:tc>
          <w:tcPr>
            <w:tcW w:w="797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22721" w:rsidRPr="00100427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722721">
              <w:trPr>
                <w:trHeight w:val="68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창업아이템의 현재 개발단계를 포함하여 기재</w:t>
                  </w:r>
                </w:p>
                <w:p w:rsidR="00722721" w:rsidRDefault="00CB6443">
                  <w:pPr>
                    <w:pStyle w:val="a8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예) 아이디어, 시제품 제작 중, 프로토타입 개발 완료 등</w:t>
                  </w: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Pr="00100427" w:rsidRDefault="00722721" w:rsidP="00100427">
            <w:pPr>
              <w:pStyle w:val="a8"/>
              <w:spacing w:line="240" w:lineRule="auto"/>
              <w:rPr>
                <w:rFonts w:ascii="맑은 고딕" w:eastAsia="맑은 고딕" w:cs="맑은 고딕"/>
                <w:sz w:val="10"/>
                <w:szCs w:val="10"/>
              </w:rPr>
            </w:pPr>
          </w:p>
        </w:tc>
      </w:tr>
      <w:tr w:rsidR="00722721" w:rsidTr="008C0F70">
        <w:trPr>
          <w:trHeight w:val="20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국내외 목표시장</w:t>
            </w:r>
          </w:p>
        </w:tc>
        <w:tc>
          <w:tcPr>
            <w:tcW w:w="797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22721" w:rsidRPr="00100427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722721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ind w:left="333" w:hanging="333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국내 외 목표시장, 판매 전략 등을 간략히 기재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Pr="00100427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sz w:val="10"/>
                <w:szCs w:val="10"/>
              </w:rPr>
            </w:pPr>
          </w:p>
        </w:tc>
      </w:tr>
      <w:tr w:rsidR="00722721" w:rsidTr="008C0F70">
        <w:trPr>
          <w:trHeight w:val="692"/>
        </w:trPr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391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72" w:hanging="27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참고사진(이미지) 또는 설계도 삽입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75" w:hanging="27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참고사진(이미지) 또는 설계도 삽입</w:t>
            </w:r>
          </w:p>
        </w:tc>
      </w:tr>
      <w:tr w:rsidR="00722721" w:rsidTr="008C0F70">
        <w:trPr>
          <w:trHeight w:val="692"/>
        </w:trPr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722721" w:rsidRDefault="00722721"/>
        </w:tc>
        <w:tc>
          <w:tcPr>
            <w:tcW w:w="391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또는 설계도 제목 &gt;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또는 설계도 제목 &gt;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5"/>
        <w:gridCol w:w="452"/>
      </w:tblGrid>
      <w:tr w:rsidR="00722721">
        <w:trPr>
          <w:trHeight w:val="601"/>
        </w:trPr>
        <w:tc>
          <w:tcPr>
            <w:tcW w:w="35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22721" w:rsidRDefault="00CB6443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1. 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722721" w:rsidRDefault="00722721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</w:rPr>
      </w:pP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동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722721">
        <w:trPr>
          <w:trHeight w:val="482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국내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외 시장(사회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경제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기술)의 문제점을 혁신적으로 해결하기 위한 방안 등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:rsidR="00722721" w:rsidRDefault="00CB6443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필요성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의 구현하고자 하는 목적, 국내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외 시장(사회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경제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기술)의 문제점을 혁신적으로 해결하기 위한 방안 등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</w:p>
    <w:p w:rsidR="00722721" w:rsidRDefault="00CB6443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722721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22721" w:rsidRDefault="00CB6443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2. 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722721" w:rsidRDefault="00722721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</w:rPr>
      </w:pP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>·</w:t>
      </w:r>
      <w:r>
        <w:rPr>
          <w:rFonts w:ascii="HCI Poppy" w:eastAsia="휴먼명조" w:cs="휴먼명조"/>
          <w:b/>
          <w:bCs/>
          <w:sz w:val="32"/>
          <w:szCs w:val="32"/>
        </w:rPr>
        <w:t>사업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spacing w:val="-5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비즈니스 모델(BM), 제품(서비스) 구현정도, 제작 소요기간 및 제작방법(자체, 외주), 추진일정등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color w:val="0000FF"/>
          <w:spacing w:val="1"/>
          <w:sz w:val="26"/>
          <w:szCs w:val="26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CB6443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일정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0"/>
        <w:gridCol w:w="3464"/>
      </w:tblGrid>
      <w:tr w:rsidR="00722721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내용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기간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내용</w:t>
            </w:r>
          </w:p>
        </w:tc>
      </w:tr>
      <w:tr w:rsidR="00722721">
        <w:trPr>
          <w:trHeight w:val="445"/>
        </w:trPr>
        <w:tc>
          <w:tcPr>
            <w:tcW w:w="27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보완, 신제품 출시</w:t>
            </w:r>
          </w:p>
        </w:tc>
        <w:tc>
          <w:tcPr>
            <w:tcW w:w="336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0.0.0.</w:t>
            </w:r>
          </w:p>
        </w:tc>
        <w:tc>
          <w:tcPr>
            <w:tcW w:w="346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기능 보완, 신제품 출시</w:t>
            </w:r>
          </w:p>
        </w:tc>
      </w:tr>
      <w:tr w:rsidR="00722721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홈페이지 제작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0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용 홈페이지 제작</w:t>
            </w:r>
          </w:p>
        </w:tc>
      </w:tr>
      <w:tr w:rsidR="00722721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진출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0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베트남 OO업체 계약체결</w:t>
            </w:r>
          </w:p>
        </w:tc>
      </w:tr>
      <w:tr w:rsidR="00722721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투자유치 등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0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VC, AC 등</w:t>
            </w:r>
          </w:p>
        </w:tc>
      </w:tr>
      <w:tr w:rsidR="00722721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시장분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경쟁력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확보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효용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성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디자인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스타일 등의 측면에서 현재 시장에서의 대체재(경쟁사) 대비 우위요소, </w:t>
            </w:r>
            <w:r>
              <w:br/>
            </w:r>
            <w:r>
              <w:rPr>
                <w:rFonts w:ascii="맑은 고딕" w:eastAsia="맑은 고딕" w:cs="맑은 고딕"/>
                <w:color w:val="0000FF"/>
              </w:rPr>
              <w:t>차별화 전략 등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CB6443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722721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22721" w:rsidRDefault="00CB6443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3. 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722721" w:rsidRDefault="00722721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자금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722721">
        <w:trPr>
          <w:trHeight w:val="131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자금의 필요성, 금액의 적정성 여부를 판단할 수 있도록 사업비</w:t>
            </w:r>
            <w:r>
              <w:rPr>
                <w:rFonts w:ascii="맑은 고딕" w:eastAsia="맑은 고딕" w:cs="맑은 고딕"/>
                <w:color w:val="0000FF"/>
              </w:rPr>
              <w:t xml:space="preserve"> 사용계획 등을 기재</w:t>
            </w:r>
          </w:p>
          <w:p w:rsidR="00722721" w:rsidRDefault="00CB6443">
            <w:pPr>
              <w:pStyle w:val="a8"/>
              <w:spacing w:line="240" w:lineRule="auto"/>
              <w:ind w:left="258" w:hanging="258"/>
              <w:rPr>
                <w:rFonts w:ascii="맑은 고딕" w:eastAsia="맑은 고딕" w:cs="맑은 고딕"/>
                <w:color w:val="0000FF"/>
                <w:spacing w:val="-4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사업화자금 집행계획(표)에 작성한 예산은 사업아이템에 따른 금액의 적정성 여부에 대한 평가를 통해 감액 조정될 수 있음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(평균 51.7백만원 지원)</w:t>
            </w:r>
          </w:p>
          <w:p w:rsidR="00722721" w:rsidRDefault="00CB6443">
            <w:pPr>
              <w:pStyle w:val="a8"/>
              <w:spacing w:line="240" w:lineRule="auto"/>
              <w:ind w:left="264" w:hanging="264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사업비 세부 집행기준은 최종통과자를 대상으로 교육 진행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화자금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집행계획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6186"/>
        <w:gridCol w:w="1675"/>
      </w:tblGrid>
      <w:tr w:rsidR="00722721">
        <w:trPr>
          <w:trHeight w:val="50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(원)</w:t>
            </w:r>
          </w:p>
        </w:tc>
      </w:tr>
      <w:tr w:rsidR="00722721">
        <w:trPr>
          <w:trHeight w:val="482"/>
        </w:trPr>
        <w:tc>
          <w:tcPr>
            <w:tcW w:w="1698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재료비</w:t>
            </w:r>
          </w:p>
        </w:tc>
        <w:tc>
          <w:tcPr>
            <w:tcW w:w="6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DMD소켓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0원)</w:t>
            </w:r>
          </w:p>
        </w:tc>
        <w:tc>
          <w:tcPr>
            <w:tcW w:w="167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448,000</w:t>
            </w:r>
          </w:p>
        </w:tc>
      </w:tr>
      <w:tr w:rsidR="00722721">
        <w:trPr>
          <w:trHeight w:val="482"/>
        </w:trPr>
        <w:tc>
          <w:tcPr>
            <w:tcW w:w="1698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22721" w:rsidRDefault="00722721"/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원IC류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원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652,000</w:t>
            </w: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제작비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시금형제작 외주용역(OOO제품 .... 플라스틱금형제작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지급수수료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국내 OOO전시회 참가비(부스임차, 집기류 임차 등 포함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502"/>
        </w:trPr>
        <w:tc>
          <w:tcPr>
            <w:tcW w:w="7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722721" w:rsidRDefault="00CB6443">
      <w:r>
        <w:br w:type="page"/>
      </w: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lastRenderedPageBreak/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시장진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성과창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722721" w:rsidRDefault="00CB6443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확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내수시장을 중심으로 주 소비자층, 주 타겟시장, 진출시기, 시장진출 및 판매 전략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722721" w:rsidRDefault="00722721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3980" w:hanging="3980"/>
        <w:rPr>
          <w:rFonts w:ascii="HCI Poppy" w:eastAsia="휴먼명조" w:cs="휴먼명조"/>
          <w:b/>
          <w:bCs/>
        </w:rPr>
      </w:pPr>
    </w:p>
    <w:p w:rsidR="00722721" w:rsidRDefault="00CB6443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해외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해외시장을 중심으로 주 소비자층, 주 타겟시장, 진출시기, 시장진출 및 판매 전략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722721" w:rsidRDefault="00722721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722721">
        <w:trPr>
          <w:trHeight w:val="601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22721" w:rsidRDefault="00CB6443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4. 팀 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722721" w:rsidRDefault="00722721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722721" w:rsidRDefault="00722721">
      <w:pPr>
        <w:pStyle w:val="a8"/>
        <w:wordWrap/>
        <w:jc w:val="left"/>
        <w:rPr>
          <w:rFonts w:ascii="HCI Poppy" w:eastAsia="휴먼명조" w:cs="휴먼명조"/>
        </w:rPr>
      </w:pPr>
    </w:p>
    <w:p w:rsidR="00722721" w:rsidRDefault="00CB6443">
      <w:pPr>
        <w:pStyle w:val="a8"/>
        <w:wordWrap/>
        <w:jc w:val="left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팀원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표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과 관련하여 대표자가 보유하고 있는 이력, 역량 등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722721" w:rsidRDefault="00CB6443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팀원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사업 추진에 따른 팀원현황 및 역량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85"/>
        <w:gridCol w:w="885"/>
        <w:gridCol w:w="2696"/>
        <w:gridCol w:w="3465"/>
        <w:gridCol w:w="968"/>
      </w:tblGrid>
      <w:tr w:rsidR="00722721">
        <w:trPr>
          <w:trHeight w:val="38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 및 학력 등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과장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269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346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컴퓨터공학 박사</w:t>
            </w:r>
          </w:p>
        </w:tc>
        <w:tc>
          <w:tcPr>
            <w:tcW w:w="96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0.5</w:t>
            </w: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)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기업 해외영업 경력 8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연구원 경력 10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</w:p>
    <w:p w:rsidR="00722721" w:rsidRDefault="00722721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186"/>
        <w:gridCol w:w="4456"/>
        <w:gridCol w:w="1266"/>
      </w:tblGrid>
      <w:tr w:rsidR="00722721">
        <w:trPr>
          <w:trHeight w:val="38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되는 경력 및 학력 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3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44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IT분야 전공 학사 이상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0. 1</w:t>
            </w: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네시아)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업무를 위해 영어회화가 능통한 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722721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기계분야 전공 석사 이상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722721" w:rsidRDefault="00722721">
      <w:pPr>
        <w:rPr>
          <w:sz w:val="2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722721" w:rsidRDefault="00722721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업무파트너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협력기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722721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 개발에 필요한 협력사의 주요역량 및 협력사항 등을 기재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722721" w:rsidRDefault="00722721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508"/>
        <w:gridCol w:w="3067"/>
        <w:gridCol w:w="3067"/>
        <w:gridCol w:w="1266"/>
      </w:tblGrid>
      <w:tr w:rsidR="00722721">
        <w:trPr>
          <w:trHeight w:val="44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역량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협력사항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722721">
        <w:trPr>
          <w:trHeight w:val="426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50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자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테스트 장비 지원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~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0.00</w:t>
            </w:r>
          </w:p>
        </w:tc>
      </w:tr>
      <w:tr w:rsidR="00722721">
        <w:trPr>
          <w:trHeight w:val="42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72272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력 예정</w:t>
            </w:r>
          </w:p>
        </w:tc>
      </w:tr>
    </w:tbl>
    <w:p w:rsidR="00722721" w:rsidRDefault="00722721">
      <w:pPr>
        <w:rPr>
          <w:sz w:val="2"/>
        </w:rPr>
      </w:pPr>
    </w:p>
    <w:p w:rsidR="00722721" w:rsidRDefault="00CB6443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722721">
        <w:trPr>
          <w:trHeight w:val="56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722721" w:rsidRPr="008C0F70" w:rsidRDefault="00CB6443" w:rsidP="00C8530B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C0F70"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별 첨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722721" w:rsidRDefault="00722721" w:rsidP="00C8530B">
            <w:pPr>
              <w:pStyle w:val="a8"/>
              <w:spacing w:line="240" w:lineRule="auto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722721" w:rsidRDefault="00CB6443" w:rsidP="00C8530B">
            <w:pPr>
              <w:pStyle w:val="a8"/>
              <w:spacing w:line="240" w:lineRule="auto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증빙서류 제출목록 안내 </w:t>
            </w:r>
          </w:p>
        </w:tc>
      </w:tr>
    </w:tbl>
    <w:p w:rsidR="00722721" w:rsidRDefault="00722721">
      <w:pPr>
        <w:rPr>
          <w:sz w:val="2"/>
        </w:rPr>
      </w:pPr>
    </w:p>
    <w:p w:rsidR="00722721" w:rsidRPr="00100427" w:rsidRDefault="00722721">
      <w:pPr>
        <w:pStyle w:val="a8"/>
        <w:spacing w:line="240" w:lineRule="auto"/>
        <w:rPr>
          <w:rFonts w:ascii="HCI Poppy" w:eastAsia="휴먼명조" w:cs="휴먼명조"/>
          <w:b/>
          <w:bCs/>
          <w:sz w:val="10"/>
          <w:szCs w:val="10"/>
        </w:rPr>
      </w:pPr>
    </w:p>
    <w:p w:rsidR="00722721" w:rsidRDefault="00CB6443" w:rsidP="00C8530B">
      <w:pPr>
        <w:pStyle w:val="a8"/>
        <w:spacing w:line="168" w:lineRule="auto"/>
        <w:ind w:left="431" w:hanging="431"/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※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기타 참고자료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가점관련 증빙서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는 신청시 제출하여야 하며,</w:t>
      </w:r>
    </w:p>
    <w:p w:rsidR="00722721" w:rsidRDefault="00CB6443" w:rsidP="00C8530B">
      <w:pPr>
        <w:pStyle w:val="a8"/>
        <w:spacing w:line="168" w:lineRule="auto"/>
        <w:ind w:left="431" w:hanging="431"/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공통서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창업사실 확인서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는 서류평가 통과자에 한하여 주관기관 안내에 따라 제출</w:t>
      </w:r>
    </w:p>
    <w:p w:rsidR="00722721" w:rsidRDefault="00722721">
      <w:pPr>
        <w:pStyle w:val="a8"/>
        <w:wordWrap/>
        <w:spacing w:line="240" w:lineRule="auto"/>
        <w:jc w:val="left"/>
        <w:rPr>
          <w:rFonts w:ascii="맑은 고딕" w:eastAsia="맑은 고딕" w:cs="맑은 고딕"/>
          <w:sz w:val="8"/>
          <w:szCs w:val="8"/>
        </w:rPr>
      </w:pPr>
    </w:p>
    <w:tbl>
      <w:tblPr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7471"/>
        <w:gridCol w:w="1050"/>
      </w:tblGrid>
      <w:tr w:rsidR="00722721" w:rsidTr="008C0F70">
        <w:trPr>
          <w:trHeight w:val="255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 분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   록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C8530B" w:rsidTr="008C0F70">
        <w:trPr>
          <w:trHeight w:val="20"/>
        </w:trPr>
        <w:tc>
          <w:tcPr>
            <w:tcW w:w="10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C8530B">
            <w:pPr>
              <w:pStyle w:val="a8"/>
              <w:wordWrap/>
              <w:spacing w:line="10" w:lineRule="atLeast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타</w:t>
            </w:r>
          </w:p>
          <w:p w:rsidR="00C8530B" w:rsidRDefault="00C8530B" w:rsidP="00C8530B">
            <w:pPr>
              <w:pStyle w:val="a8"/>
              <w:wordWrap/>
              <w:spacing w:line="10" w:lineRule="atLeast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참고자료</w:t>
            </w:r>
          </w:p>
        </w:tc>
        <w:tc>
          <w:tcPr>
            <w:tcW w:w="747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C8530B">
            <w:pPr>
              <w:pStyle w:val="a8"/>
              <w:wordWrap/>
              <w:spacing w:line="10" w:lineRule="atLeas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본인의 아이템을 설명하기 위해 필요한 도면, 설계도 등</w:t>
            </w:r>
          </w:p>
        </w:tc>
        <w:tc>
          <w:tcPr>
            <w:tcW w:w="1050" w:type="dxa"/>
            <w:vMerge w:val="restart"/>
            <w:tcBorders>
              <w:top w:val="double" w:sz="15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00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신청시</w:t>
            </w:r>
          </w:p>
          <w:p w:rsidR="00C8530B" w:rsidRDefault="00C853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제출</w:t>
            </w:r>
          </w:p>
        </w:tc>
      </w:tr>
      <w:tr w:rsidR="00C8530B" w:rsidTr="008C0F70">
        <w:trPr>
          <w:trHeight w:val="20"/>
        </w:trPr>
        <w:tc>
          <w:tcPr>
            <w:tcW w:w="10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점관련</w:t>
            </w:r>
          </w:p>
          <w:p w:rsidR="00C8530B" w:rsidRDefault="00C853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증빙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3035A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인 이상(대표자 포함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의 기술기반 예비창업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pacing w:val="-7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</w:t>
            </w:r>
            <w:r>
              <w:rPr>
                <w:rFonts w:ascii="맑은 고딕" w:eastAsia="맑은 고딕" w:cs="맑은 고딕"/>
                <w:spacing w:val="-7"/>
                <w:sz w:val="22"/>
                <w:szCs w:val="22"/>
              </w:rPr>
              <w:t xml:space="preserve">가점 증빙서류 (1) 양식의 </w:t>
            </w:r>
            <w:r>
              <w:rPr>
                <w:rFonts w:ascii="맑은 고딕" w:eastAsia="맑은 고딕" w:cs="맑은 고딕"/>
                <w:spacing w:val="-7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예비창업패키지 팀창업 신청서</w:t>
            </w:r>
            <w:r>
              <w:rPr>
                <w:rFonts w:ascii="맑은 고딕" w:eastAsia="맑은 고딕" w:cs="맑은 고딕"/>
                <w:spacing w:val="-7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pacing w:val="-7"/>
                <w:sz w:val="22"/>
                <w:szCs w:val="22"/>
              </w:rPr>
              <w:t>를 작성하여제출</w:t>
            </w:r>
          </w:p>
        </w:tc>
        <w:tc>
          <w:tcPr>
            <w:tcW w:w="105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</w:tr>
      <w:tr w:rsidR="00C8530B" w:rsidTr="008C0F70">
        <w:trPr>
          <w:trHeight w:val="20"/>
        </w:trPr>
        <w:tc>
          <w:tcPr>
            <w:tcW w:w="1054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3035A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 보유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특허등록원부, 실용신안등록원부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공고일(2020.1.31.) 이후 발급분에 한함</w:t>
            </w:r>
          </w:p>
        </w:tc>
        <w:tc>
          <w:tcPr>
            <w:tcW w:w="105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</w:tr>
      <w:tr w:rsidR="00C8530B" w:rsidTr="008C0F70">
        <w:trPr>
          <w:trHeight w:val="20"/>
        </w:trPr>
        <w:tc>
          <w:tcPr>
            <w:tcW w:w="1054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3035A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8~현재) 정부 주관 전국규모 창업경진대회 수상자(1점)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2020년 예비창업패키지 일반분야 예비창업자 모집공고 (2020.1.31.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[참고 2] 정부주관 창업경진대회 목록(15p)에 해당하는 입상실적 증명원 또는 상장사본</w:t>
            </w:r>
          </w:p>
        </w:tc>
        <w:tc>
          <w:tcPr>
            <w:tcW w:w="105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</w:tr>
      <w:tr w:rsidR="00C8530B" w:rsidTr="008C0F70">
        <w:trPr>
          <w:trHeight w:val="720"/>
        </w:trPr>
        <w:tc>
          <w:tcPr>
            <w:tcW w:w="1054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3035A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위기지역 거주자(1점)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ind w:left="611" w:hanging="611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 * </w:t>
            </w:r>
            <w:r>
              <w:rPr>
                <w:rFonts w:ascii="맑은 고딕" w:eastAsia="맑은 고딕" w:cs="맑은 고딕"/>
                <w:spacing w:val="-2"/>
              </w:rPr>
              <w:t>공고일(2020.1.31.) 이후 발급분으로 군산, 거제, 통영, 고성, 창원 진해구, 울산 동구, 영암, 목포 지역 거주자에 한하여 제출</w:t>
            </w:r>
            <w:r>
              <w:rPr>
                <w:rFonts w:ascii="맑은 고딕" w:eastAsia="맑은 고딕" w:cs="맑은 고딕"/>
                <w:spacing w:val="-2"/>
              </w:rPr>
              <w:t> </w:t>
            </w:r>
            <w:r>
              <w:rPr>
                <w:rFonts w:ascii="맑은 고딕" w:eastAsia="맑은 고딕" w:cs="맑은 고딕"/>
                <w:spacing w:val="-2"/>
              </w:rPr>
              <w:t>(주민등록(초본)상 주소지 기준)</w:t>
            </w:r>
          </w:p>
          <w:p w:rsidR="00C8530B" w:rsidRDefault="00C8530B" w:rsidP="003035AA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주민등록번호 뒷자리 </w:t>
            </w:r>
            <w:r>
              <w:rPr>
                <w:rFonts w:ascii="맑은 고딕" w:eastAsia="맑은 고딕" w:cs="맑은 고딕"/>
              </w:rPr>
              <w:t>‘</w:t>
            </w:r>
            <w:r>
              <w:rPr>
                <w:rFonts w:ascii="맑은 고딕" w:eastAsia="맑은 고딕" w:cs="맑은 고딕"/>
              </w:rPr>
              <w:t>미포함</w:t>
            </w:r>
            <w:r>
              <w:rPr>
                <w:rFonts w:ascii="맑은 고딕" w:eastAsia="맑은 고딕" w:cs="맑은 고딕"/>
              </w:rPr>
              <w:t>’</w:t>
            </w:r>
            <w:r>
              <w:rPr>
                <w:rFonts w:ascii="맑은 고딕" w:eastAsia="맑은 고딕" w:cs="맑은 고딕"/>
              </w:rPr>
              <w:t>으로 발급</w:t>
            </w:r>
          </w:p>
        </w:tc>
        <w:tc>
          <w:tcPr>
            <w:tcW w:w="105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</w:tr>
      <w:tr w:rsidR="00C8530B" w:rsidTr="008C0F70">
        <w:trPr>
          <w:trHeight w:val="720"/>
        </w:trPr>
        <w:tc>
          <w:tcPr>
            <w:tcW w:w="10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8530B" w:rsidRDefault="00C8530B" w:rsidP="00C8530B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감염병 예방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진단,퇴치 관련 기술로 창업 예정인 자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점)</w:t>
            </w:r>
          </w:p>
          <w:p w:rsidR="00C8530B" w:rsidRDefault="00C8530B" w:rsidP="00C8530B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가점 증빙서류 (5) 양식의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감염병 퇴치관련 창업 가점신청서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를</w:t>
            </w:r>
          </w:p>
          <w:p w:rsidR="00C8530B" w:rsidRPr="00C8530B" w:rsidRDefault="00C8530B" w:rsidP="00C8530B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작성하여 제출</w:t>
            </w:r>
          </w:p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8530B" w:rsidRDefault="00C8530B"/>
        </w:tc>
      </w:tr>
      <w:tr w:rsidR="00722721" w:rsidTr="008C0F70">
        <w:trPr>
          <w:trHeight w:val="20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공통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3035AA">
            <w:pPr>
              <w:pStyle w:val="a8"/>
              <w:wordWrap/>
              <w:spacing w:line="216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표자 신분증 사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주민등록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운전면허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여권 중 1개)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* 학생증 불가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6A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서류평가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통과 시 제출</w:t>
            </w:r>
          </w:p>
        </w:tc>
      </w:tr>
      <w:tr w:rsidR="00722721" w:rsidTr="008C0F70">
        <w:trPr>
          <w:trHeight w:val="20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사실</w:t>
            </w:r>
          </w:p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확인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3035AA">
            <w:pPr>
              <w:pStyle w:val="a8"/>
              <w:wordWrap/>
              <w:spacing w:line="216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사실증명(사업자등록사실여부)   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공고일 이후 발급서류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소지 관할세무서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민원실에 방문하여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사업증명(사업자등록사실여부,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5년 이전증명 포함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을 발급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과거 폐업경험이 있는 자는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실증명(총사업자등록내역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을 추가 제출</w:t>
            </w: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22721" w:rsidRDefault="00722721"/>
        </w:tc>
      </w:tr>
      <w:tr w:rsidR="00722721" w:rsidTr="008C0F70">
        <w:trPr>
          <w:trHeight w:val="2187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 확인서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2721" w:rsidRDefault="00CB6443" w:rsidP="003035AA">
            <w:pPr>
              <w:pStyle w:val="a8"/>
              <w:wordWrap/>
              <w:spacing w:line="216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 확인서(서류평가 통과자 대상으로 양식 제공)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ind w:left="282" w:hanging="28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사업자 등록이력이 1회 이상 있는 경우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>①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폐업사실여부 확인을 위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실증명(총사업자등록내역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추가제출 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공고일 이후 발급서류)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>② 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폐업사업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와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창업계획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한 사업자의 표준산업분류코드 동일여부를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ind w:left="171" w:hanging="171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확인하고, 동일할 시 평가결과에서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선정대상에서 제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처리</w:t>
            </w:r>
          </w:p>
          <w:p w:rsidR="00722721" w:rsidRDefault="00CB6443" w:rsidP="003035AA">
            <w:pPr>
              <w:pStyle w:val="a8"/>
              <w:wordWrap/>
              <w:spacing w:line="216" w:lineRule="auto"/>
              <w:ind w:left="171" w:hanging="171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불명확할 경우 주관기관 평가위원회에서 심의)</w:t>
            </w: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22721" w:rsidRDefault="00722721"/>
        </w:tc>
      </w:tr>
    </w:tbl>
    <w:p w:rsidR="00722721" w:rsidRDefault="00722721">
      <w:pPr>
        <w:rPr>
          <w:sz w:val="2"/>
        </w:rPr>
      </w:pPr>
    </w:p>
    <w:p w:rsidR="00722721" w:rsidRDefault="00722721">
      <w:pPr>
        <w:pStyle w:val="a8"/>
        <w:wordWrap/>
        <w:spacing w:line="240" w:lineRule="auto"/>
        <w:ind w:left="371" w:hanging="371"/>
        <w:jc w:val="left"/>
        <w:rPr>
          <w:rFonts w:ascii="맑은 고딕" w:eastAsia="맑은 고딕" w:cs="맑은 고딕"/>
          <w:sz w:val="4"/>
          <w:szCs w:val="4"/>
        </w:rPr>
      </w:pPr>
    </w:p>
    <w:p w:rsidR="00722721" w:rsidRDefault="00CB6443" w:rsidP="00C8530B">
      <w:pPr>
        <w:pStyle w:val="a8"/>
        <w:wordWrap/>
        <w:spacing w:line="168" w:lineRule="auto"/>
        <w:ind w:left="340" w:hanging="340"/>
        <w:jc w:val="left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sz w:val="28"/>
          <w:szCs w:val="28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* 본 사업계획서 작성 내용과 증빙자료 상의 상이한 부분이 발견되거나 누락 또는 허위 기재 등의 사실이 확인될 경우 선정 취소, 중기부 창업지원사업 참여제한 및 사업화자금 환수 등의 불이익이 발생할 수 있음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9"/>
      </w:tblGrid>
      <w:tr w:rsidR="00722721" w:rsidTr="008C0F70">
        <w:trPr>
          <w:trHeight w:val="824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lastRenderedPageBreak/>
              <w:t>기타 참고자료</w:t>
            </w: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t>  </w:t>
            </w:r>
            <w:r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  <w:t>(해당자에 한함)</w:t>
            </w:r>
          </w:p>
        </w:tc>
      </w:tr>
      <w:tr w:rsidR="00722721" w:rsidTr="008C0F70">
        <w:trPr>
          <w:trHeight w:val="13039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창업아이템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도면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 xml:space="preserve">,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설계도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등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참고자료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</w:p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페이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추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능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)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9"/>
      </w:tblGrid>
      <w:tr w:rsidR="00722721" w:rsidTr="008C0F70">
        <w:trPr>
          <w:trHeight w:val="20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1) </w:t>
            </w:r>
          </w:p>
          <w:p w:rsidR="00722721" w:rsidRDefault="00CB6443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2인 이상(대표자 포함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의 기술기반 예비창업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722721" w:rsidRDefault="00CB6443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팀창업으로 가점을 부여받고자 하는 경우에만 작성</w:t>
            </w:r>
          </w:p>
        </w:tc>
      </w:tr>
      <w:tr w:rsidR="00722721" w:rsidTr="008C0F70">
        <w:trPr>
          <w:trHeight w:val="20"/>
        </w:trPr>
        <w:tc>
          <w:tcPr>
            <w:tcW w:w="9589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722721">
              <w:trPr>
                <w:trHeight w:val="682"/>
                <w:jc w:val="center"/>
              </w:trPr>
              <w:tc>
                <w:tcPr>
                  <w:tcW w:w="9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울릉도M" w:eastAsia="HY울릉도M" w:cs="HY울릉도M"/>
                    </w:rPr>
                  </w:pPr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예비창업패키지 팀창업 신청서</w:t>
                  </w: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Pr="00100427" w:rsidRDefault="00722721" w:rsidP="00100427">
            <w:pPr>
              <w:pStyle w:val="a8"/>
              <w:spacing w:line="240" w:lineRule="auto"/>
              <w:ind w:right="281"/>
              <w:rPr>
                <w:rFonts w:ascii="HCI Poppy" w:eastAsiaTheme="minorEastAsia" w:cs="휴먼명조"/>
                <w:sz w:val="16"/>
                <w:szCs w:val="16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3"/>
              <w:gridCol w:w="1898"/>
              <w:gridCol w:w="2817"/>
            </w:tblGrid>
            <w:tr w:rsidR="00722721">
              <w:trPr>
                <w:trHeight w:val="445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722721">
              <w:trPr>
                <w:trHeight w:val="732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자 성명</w:t>
                  </w:r>
                </w:p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대표자)</w:t>
                  </w:r>
                </w:p>
              </w:tc>
              <w:tc>
                <w:tcPr>
                  <w:tcW w:w="2223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</w:tc>
              <w:tc>
                <w:tcPr>
                  <w:tcW w:w="2815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19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</w:t>
                  </w: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Pr="00100427" w:rsidRDefault="00722721" w:rsidP="00100427">
            <w:pPr>
              <w:pStyle w:val="a8"/>
              <w:spacing w:line="240" w:lineRule="auto"/>
              <w:ind w:right="181"/>
              <w:rPr>
                <w:rFonts w:ascii="HCI Poppy" w:eastAsiaTheme="minorEastAsia" w:cs="휴먼명조"/>
                <w:spacing w:val="-4"/>
              </w:rPr>
            </w:pPr>
          </w:p>
          <w:p w:rsidR="00722721" w:rsidRDefault="00CB6443">
            <w:pPr>
              <w:pStyle w:val="a8"/>
              <w:spacing w:line="240" w:lineRule="auto"/>
              <w:ind w:right="181" w:firstLine="109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본인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z w:val="30"/>
                <w:szCs w:val="30"/>
              </w:rPr>
              <w:t>2020</w:t>
            </w:r>
            <w:r>
              <w:rPr>
                <w:rFonts w:ascii="HCI Poppy" w:eastAsia="휴먼명조" w:cs="휴먼명조"/>
                <w:sz w:val="30"/>
                <w:szCs w:val="30"/>
              </w:rPr>
              <w:t>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패키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공고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z w:val="30"/>
                <w:szCs w:val="30"/>
              </w:rPr>
              <w:t>(</w:t>
            </w:r>
            <w:r>
              <w:rPr>
                <w:rFonts w:ascii="HCI Poppy" w:eastAsia="휴먼명조" w:cs="휴먼명조"/>
                <w:sz w:val="30"/>
                <w:szCs w:val="30"/>
              </w:rPr>
              <w:t>이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“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공고</w:t>
            </w:r>
            <w:r>
              <w:rPr>
                <w:rFonts w:ascii="HCI Poppy"/>
                <w:spacing w:val="-6"/>
                <w:sz w:val="30"/>
                <w:szCs w:val="30"/>
              </w:rPr>
              <w:t>”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라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한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)</w:t>
            </w:r>
            <w:r>
              <w:rPr>
                <w:rFonts w:ascii="HCI Poppy"/>
                <w:spacing w:val="-6"/>
                <w:sz w:val="30"/>
                <w:szCs w:val="30"/>
              </w:rPr>
              <w:t>’</w:t>
            </w:r>
            <w:r>
              <w:rPr>
                <w:rFonts w:ascii="HCI Poppy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신청시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가점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1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점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부여받기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위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아래와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같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하였습니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.</w:t>
            </w:r>
          </w:p>
          <w:p w:rsidR="00722721" w:rsidRDefault="00722721">
            <w:pPr>
              <w:pStyle w:val="a8"/>
              <w:wordWrap/>
              <w:spacing w:line="240" w:lineRule="auto"/>
              <w:ind w:right="181" w:firstLine="309"/>
              <w:jc w:val="left"/>
              <w:rPr>
                <w:rFonts w:ascii="HCI Poppy" w:eastAsia="휴먼명조" w:cs="휴먼명조"/>
                <w:sz w:val="12"/>
                <w:szCs w:val="12"/>
              </w:rPr>
            </w:pPr>
          </w:p>
          <w:p w:rsidR="00722721" w:rsidRDefault="00CB6443">
            <w:pPr>
              <w:pStyle w:val="a8"/>
              <w:wordWrap/>
              <w:spacing w:line="240" w:lineRule="auto"/>
              <w:ind w:right="181" w:firstLine="109"/>
              <w:jc w:val="center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 xml:space="preserve">&lt;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현황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대표자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제외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&gt;</w:t>
            </w: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829"/>
              <w:gridCol w:w="1338"/>
              <w:gridCol w:w="1734"/>
              <w:gridCol w:w="2899"/>
              <w:gridCol w:w="965"/>
              <w:gridCol w:w="965"/>
            </w:tblGrid>
            <w:tr w:rsidR="00722721">
              <w:trPr>
                <w:trHeight w:val="902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순번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성명</w:t>
                  </w: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6자리)</w:t>
                  </w: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주요 담당업무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경력 및 학력 등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채용</w:t>
                  </w:r>
                </w:p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시기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팀원 서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</w:tr>
            <w:tr w:rsidR="00722721" w:rsidTr="00100427">
              <w:trPr>
                <w:trHeight w:val="510"/>
              </w:trPr>
              <w:tc>
                <w:tcPr>
                  <w:tcW w:w="417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</w:t>
                  </w:r>
                </w:p>
              </w:tc>
              <w:tc>
                <w:tcPr>
                  <w:tcW w:w="1338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○○○</w:t>
                  </w:r>
                </w:p>
              </w:tc>
              <w:tc>
                <w:tcPr>
                  <w:tcW w:w="1734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S/W 개발</w:t>
                  </w:r>
                </w:p>
              </w:tc>
              <w:tc>
                <w:tcPr>
                  <w:tcW w:w="289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연구원 경력 10년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’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20.5.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722721" w:rsidTr="00100427">
              <w:trPr>
                <w:trHeight w:val="510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해외 영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베트남, 인도)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기업 해외영업 경력 8년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722721" w:rsidTr="00100427">
              <w:trPr>
                <w:trHeight w:val="510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CB644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22721" w:rsidRDefault="00722721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Default="00CB6443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</w:p>
          <w:p w:rsidR="00722721" w:rsidRDefault="00CB6443">
            <w:pPr>
              <w:pStyle w:val="a8"/>
              <w:spacing w:line="240" w:lineRule="auto"/>
              <w:ind w:left="578" w:right="181" w:hanging="46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* 팀원은 신청자가 설립예정인 기업에 취업(4대보험 가입 필수)하는 것을 동의할 경우 자필 서명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(팀원 서명이 없는 경우 가점 불인정)</w:t>
            </w:r>
          </w:p>
          <w:p w:rsidR="00722721" w:rsidRDefault="00722721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p w:rsidR="00722721" w:rsidRDefault="00CB6443">
            <w:pPr>
              <w:pStyle w:val="a8"/>
              <w:spacing w:line="240" w:lineRule="auto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사업에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선정되어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모집공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/>
                <w:spacing w:val="-4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>[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참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 xml:space="preserve">3]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기준</w:t>
            </w:r>
            <w:r>
              <w:rPr>
                <w:rFonts w:ascii="HCI Poppy"/>
                <w:spacing w:val="-4"/>
                <w:sz w:val="30"/>
                <w:szCs w:val="30"/>
              </w:rPr>
              <w:t>’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에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따라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을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이행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경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취소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및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지급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자금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휴먼명조" w:cs="휴먼명조"/>
                <w:sz w:val="30"/>
                <w:szCs w:val="30"/>
              </w:rPr>
              <w:t>전액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환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조치되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것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동의하며</w:t>
            </w:r>
            <w:r>
              <w:rPr>
                <w:rFonts w:ascii="HCI Poppy" w:eastAsia="HCI Poppy" w:cs="HCI Poppy"/>
                <w:sz w:val="30"/>
                <w:szCs w:val="30"/>
              </w:rPr>
              <w:t xml:space="preserve">, </w:t>
            </w:r>
            <w:r>
              <w:rPr>
                <w:rFonts w:ascii="HCI Poppy" w:eastAsia="휴먼명조" w:cs="휴먼명조"/>
                <w:sz w:val="30"/>
                <w:szCs w:val="30"/>
              </w:rPr>
              <w:t>이의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제기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겠습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722721" w:rsidRDefault="00722721">
            <w:pPr>
              <w:pStyle w:val="a8"/>
              <w:wordWrap/>
              <w:spacing w:line="240" w:lineRule="auto"/>
              <w:ind w:right="181" w:firstLine="109"/>
              <w:jc w:val="center"/>
              <w:rPr>
                <w:rFonts w:ascii="HCI Poppy" w:eastAsia="휴먼명조" w:cs="휴먼명조"/>
                <w:sz w:val="30"/>
                <w:szCs w:val="30"/>
              </w:rPr>
            </w:pPr>
          </w:p>
          <w:p w:rsidR="00722721" w:rsidRDefault="00CB6443">
            <w:pPr>
              <w:pStyle w:val="a8"/>
              <w:wordWrap/>
              <w:spacing w:line="240" w:lineRule="auto"/>
              <w:ind w:right="181" w:firstLine="109"/>
              <w:jc w:val="center"/>
              <w:rPr>
                <w:rFonts w:ascii="HCI Poppy" w:eastAsia="HCI Poppy" w:cs="HCI Poppy"/>
                <w:sz w:val="34"/>
                <w:szCs w:val="34"/>
              </w:rPr>
            </w:pPr>
            <w:r>
              <w:rPr>
                <w:rFonts w:ascii="HCI Poppy" w:eastAsia="HCI Poppy" w:cs="HCI Poppy"/>
                <w:sz w:val="34"/>
                <w:szCs w:val="34"/>
              </w:rPr>
              <w:t>2020.    .    .</w:t>
            </w:r>
          </w:p>
          <w:p w:rsidR="00722721" w:rsidRDefault="00722721">
            <w:pPr>
              <w:pStyle w:val="a8"/>
              <w:wordWrap/>
              <w:spacing w:line="240" w:lineRule="auto"/>
              <w:ind w:right="181" w:firstLine="109"/>
              <w:jc w:val="center"/>
              <w:rPr>
                <w:rFonts w:ascii="HCI Poppy" w:eastAsia="휴먼명조" w:cs="휴먼명조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3"/>
            </w:tblGrid>
            <w:tr w:rsidR="00722721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722721" w:rsidRDefault="00CB6443">
                  <w:pPr>
                    <w:pStyle w:val="a8"/>
                    <w:wordWrap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신청자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성명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722721" w:rsidRDefault="00CB6443">
                  <w:pPr>
                    <w:pStyle w:val="a8"/>
                    <w:wordWrap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(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인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722721" w:rsidRDefault="00722721">
            <w:pPr>
              <w:rPr>
                <w:sz w:val="2"/>
              </w:rPr>
            </w:pPr>
          </w:p>
          <w:p w:rsidR="00722721" w:rsidRDefault="00722721">
            <w:pPr>
              <w:pStyle w:val="a8"/>
              <w:wordWrap/>
              <w:spacing w:line="240" w:lineRule="auto"/>
              <w:ind w:right="181" w:firstLine="109"/>
              <w:jc w:val="right"/>
              <w:rPr>
                <w:rFonts w:ascii="HCI Poppy" w:eastAsia="휴먼명조" w:cs="휴먼명조"/>
                <w:sz w:val="40"/>
                <w:szCs w:val="40"/>
              </w:rPr>
            </w:pPr>
          </w:p>
          <w:p w:rsidR="00722721" w:rsidRDefault="00CB6443">
            <w:pPr>
              <w:pStyle w:val="a8"/>
              <w:wordWrap/>
              <w:spacing w:line="240" w:lineRule="auto"/>
              <w:ind w:right="181" w:firstLine="109"/>
              <w:jc w:val="left"/>
              <w:rPr>
                <w:rFonts w:ascii="HCI Poppy" w:eastAsia="휴먼명조" w:cs="휴먼명조"/>
                <w:sz w:val="40"/>
                <w:szCs w:val="40"/>
              </w:rPr>
            </w:pPr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cs="휴먼명조"/>
                <w:sz w:val="40"/>
                <w:szCs w:val="40"/>
              </w:rPr>
              <w:t>주관기관장</w:t>
            </w:r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cs="휴먼명조"/>
                <w:sz w:val="40"/>
                <w:szCs w:val="40"/>
              </w:rPr>
              <w:t>귀하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722721" w:rsidTr="008C0F70">
        <w:trPr>
          <w:trHeight w:val="1519"/>
        </w:trPr>
        <w:tc>
          <w:tcPr>
            <w:tcW w:w="9645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2) </w:t>
            </w:r>
          </w:p>
          <w:p w:rsidR="00722721" w:rsidRDefault="00CB6443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 보유자</w:t>
            </w:r>
          </w:p>
          <w:p w:rsidR="00722721" w:rsidRDefault="00CB6443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특허등록원부, 실용신안등록원부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공고일 이후 발급분에 한함)</w:t>
            </w:r>
          </w:p>
        </w:tc>
      </w:tr>
      <w:tr w:rsidR="00722721" w:rsidTr="008C0F70">
        <w:trPr>
          <w:trHeight w:val="12189"/>
        </w:trPr>
        <w:tc>
          <w:tcPr>
            <w:tcW w:w="9645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722721" w:rsidTr="008C0F70">
        <w:trPr>
          <w:trHeight w:val="1825"/>
        </w:trPr>
        <w:tc>
          <w:tcPr>
            <w:tcW w:w="9603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3) </w:t>
            </w:r>
          </w:p>
          <w:p w:rsidR="00722721" w:rsidRDefault="00CB6443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8~현재) 정부 주관 전국규모 창업경진대회 수상자</w:t>
            </w:r>
          </w:p>
          <w:p w:rsidR="00722721" w:rsidRDefault="00CB6443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-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>2020년 예비창업패키지 일반분야 예비창업자 모집공고(2020.1.31)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[참고 2] 정부주관 창업경진대회 목록(15p)에 해당하는 입상실적 증명원 또는 상장사본</w:t>
            </w:r>
          </w:p>
          <w:p w:rsidR="00722721" w:rsidRDefault="00722721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  <w:p w:rsidR="00722721" w:rsidRDefault="00100427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 </w:t>
            </w:r>
            <w:r w:rsidR="00CB6443"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CB6443">
              <w:rPr>
                <w:rFonts w:ascii="맑은 고딕" w:eastAsia="맑은 고딕" w:cs="맑은 고딕"/>
                <w:b/>
                <w:bCs/>
                <w:spacing w:val="-1"/>
              </w:rPr>
              <w:t>(예시) 공공데이터 활용 창업경진대회(중기부, 행안부, 국토부 주관) 입상실적 증명원 또는 상장사본</w:t>
            </w:r>
          </w:p>
        </w:tc>
      </w:tr>
      <w:tr w:rsidR="00722721" w:rsidTr="008C0F70">
        <w:trPr>
          <w:trHeight w:val="11849"/>
        </w:trPr>
        <w:tc>
          <w:tcPr>
            <w:tcW w:w="9603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722721" w:rsidRDefault="00CB6443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722721" w:rsidRDefault="00722721">
      <w:pPr>
        <w:rPr>
          <w:sz w:val="2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7"/>
      </w:tblGrid>
      <w:tr w:rsidR="00722721" w:rsidTr="008C0F70">
        <w:trPr>
          <w:trHeight w:val="1575"/>
        </w:trPr>
        <w:tc>
          <w:tcPr>
            <w:tcW w:w="9617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722721" w:rsidRDefault="00CB6443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4) </w:t>
            </w:r>
          </w:p>
          <w:p w:rsidR="00722721" w:rsidRDefault="00CB6443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고용위기지역 거주자</w:t>
            </w:r>
          </w:p>
          <w:p w:rsidR="00722721" w:rsidRDefault="00CB6443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공고일 이후 발급분에 한함)</w:t>
            </w:r>
          </w:p>
          <w:p w:rsidR="00722721" w:rsidRDefault="00CB6443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- 주민등록번호 뒷자리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>미포함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>으로 발급</w:t>
            </w:r>
          </w:p>
        </w:tc>
      </w:tr>
    </w:tbl>
    <w:tbl>
      <w:tblPr>
        <w:tblpPr w:leftFromText="142" w:rightFromText="142" w:vertAnchor="text" w:horzAnchor="margin" w:tblpX="69" w:tblpY="4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2"/>
      </w:tblGrid>
      <w:tr w:rsidR="003F2D52" w:rsidTr="008C0F70">
        <w:trPr>
          <w:trHeight w:val="12189"/>
        </w:trPr>
        <w:tc>
          <w:tcPr>
            <w:tcW w:w="9602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3F2D52" w:rsidRDefault="003F2D52" w:rsidP="008C0F70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3F2D52" w:rsidRPr="003F2D52" w:rsidRDefault="003F2D52" w:rsidP="008C0F70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Theme="minorEastAsia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tbl>
      <w:tblPr>
        <w:tblOverlap w:val="never"/>
        <w:tblW w:w="0" w:type="auto"/>
        <w:tblInd w:w="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6"/>
      </w:tblGrid>
      <w:tr w:rsidR="003F2D52" w:rsidRPr="003F2D52" w:rsidTr="008C0F70">
        <w:trPr>
          <w:trHeight w:val="1256"/>
        </w:trPr>
        <w:tc>
          <w:tcPr>
            <w:tcW w:w="95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2D52" w:rsidRPr="003F2D52" w:rsidRDefault="003F2D52" w:rsidP="003F2D52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가점 증빙서류</w:t>
            </w:r>
            <w:r w:rsidRPr="003F2D52">
              <w:rPr>
                <w:rFonts w:ascii="바탕" w:eastAsia="HY울릉도M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3F2D52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(5) </w:t>
            </w:r>
          </w:p>
          <w:p w:rsidR="003F2D52" w:rsidRPr="003F2D52" w:rsidRDefault="003F2D52" w:rsidP="001263ED">
            <w:pPr>
              <w:wordWrap/>
              <w:snapToGrid w:val="0"/>
              <w:ind w:left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 감염병 퇴치 관련 기술로 창업 예정인 자(1점)</w:t>
            </w:r>
          </w:p>
          <w:p w:rsidR="003F2D52" w:rsidRPr="003F2D52" w:rsidRDefault="003F2D52" w:rsidP="001263ED">
            <w:pPr>
              <w:snapToGrid w:val="0"/>
              <w:ind w:firstLineChars="200" w:firstLine="40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 감염병 퇴치 관련 기술 창업아이템으로 가점을 부여받고자 하는 경우에만 작성</w:t>
            </w:r>
          </w:p>
        </w:tc>
      </w:tr>
      <w:tr w:rsidR="003F2D52" w:rsidRPr="003F2D52" w:rsidTr="008C0F70">
        <w:trPr>
          <w:trHeight w:val="12614"/>
        </w:trPr>
        <w:tc>
          <w:tcPr>
            <w:tcW w:w="95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9"/>
            </w:tblGrid>
            <w:tr w:rsidR="003F2D52" w:rsidRPr="003F2D52">
              <w:trPr>
                <w:trHeight w:val="683"/>
                <w:jc w:val="center"/>
              </w:trPr>
              <w:tc>
                <w:tcPr>
                  <w:tcW w:w="9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HY울릉도M" w:eastAsia="HY울릉도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>감염병 퇴치관련 창업 가점신청서</w:t>
                  </w:r>
                </w:p>
              </w:tc>
            </w:tr>
          </w:tbl>
          <w:p w:rsidR="003F2D52" w:rsidRPr="003F2D52" w:rsidRDefault="003F2D52" w:rsidP="003F2D52">
            <w:pPr>
              <w:snapToGrid w:val="0"/>
              <w:ind w:right="2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2224"/>
              <w:gridCol w:w="1899"/>
              <w:gridCol w:w="2816"/>
            </w:tblGrid>
            <w:tr w:rsidR="003F2D52" w:rsidRPr="003F2D52" w:rsidTr="001263ED">
              <w:trPr>
                <w:trHeight w:val="340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</w:tr>
            <w:tr w:rsidR="003F2D52" w:rsidRPr="003F2D52" w:rsidTr="001263ED">
              <w:trPr>
                <w:trHeight w:val="340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신청자 성명(대표자)</w:t>
                  </w: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2816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1900.00.00</w:t>
                  </w:r>
                </w:p>
              </w:tc>
            </w:tr>
          </w:tbl>
          <w:p w:rsidR="003F2D52" w:rsidRPr="003F2D52" w:rsidRDefault="003F2D52" w:rsidP="003F2D52">
            <w:pPr>
              <w:snapToGrid w:val="0"/>
              <w:ind w:right="1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8"/>
                <w:kern w:val="0"/>
                <w:szCs w:val="20"/>
              </w:rPr>
            </w:pPr>
          </w:p>
          <w:p w:rsidR="003F2D52" w:rsidRPr="008C0F70" w:rsidRDefault="003F2D52" w:rsidP="008C0F70">
            <w:pPr>
              <w:snapToGrid w:val="0"/>
              <w:spacing w:line="216" w:lineRule="auto"/>
              <w:ind w:right="181" w:firstLine="108"/>
              <w:jc w:val="both"/>
              <w:textAlignment w:val="baseline"/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</w:pP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 xml:space="preserve">본인은 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‘2020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년 예비창업패키지 예비창업자 모집공고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(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 xml:space="preserve">이하 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“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모집공고</w:t>
            </w:r>
            <w:r w:rsidRPr="008C0F70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”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30"/>
                <w:szCs w:val="30"/>
              </w:rPr>
              <w:t>라</w:t>
            </w: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>한다</w:t>
            </w:r>
            <w:r w:rsidRPr="008C0F70"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  <w:t>)’</w:t>
            </w:r>
            <w:r w:rsidRPr="008C0F7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30"/>
                <w:szCs w:val="30"/>
              </w:rPr>
              <w:t>에 아래와 같이 감염병 퇴치 관련 창업아이템으로 사업을 신청합니다</w:t>
            </w:r>
            <w:r w:rsidRPr="008C0F70"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30"/>
                <w:szCs w:val="30"/>
              </w:rPr>
              <w:t>.</w:t>
            </w:r>
          </w:p>
          <w:p w:rsidR="003F2D52" w:rsidRPr="003F2D52" w:rsidRDefault="003F2D52" w:rsidP="003F2D52">
            <w:pPr>
              <w:wordWrap/>
              <w:snapToGrid w:val="0"/>
              <w:ind w:right="182" w:firstLine="31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009"/>
              <w:gridCol w:w="3669"/>
              <w:gridCol w:w="1268"/>
              <w:gridCol w:w="601"/>
              <w:gridCol w:w="601"/>
              <w:gridCol w:w="601"/>
              <w:gridCol w:w="601"/>
            </w:tblGrid>
            <w:tr w:rsidR="003F2D52" w:rsidRPr="003F2D52" w:rsidTr="001263ED">
              <w:trPr>
                <w:trHeight w:val="20"/>
              </w:trPr>
              <w:tc>
                <w:tcPr>
                  <w:tcW w:w="1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제품(서비스)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소개</w:t>
                  </w:r>
                </w:p>
              </w:tc>
              <w:tc>
                <w:tcPr>
                  <w:tcW w:w="7340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1회 측정으로 4가지 질병 분석 가능</w:t>
                  </w:r>
                </w:p>
              </w:tc>
            </w:tr>
            <w:tr w:rsidR="003F2D52" w:rsidRPr="003F2D52" w:rsidTr="001263ED">
              <w:trPr>
                <w:trHeight w:val="20"/>
              </w:trPr>
              <w:tc>
                <w:tcPr>
                  <w:tcW w:w="184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예방·진단·치료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가능한 감염병</w:t>
                  </w: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  <w:vertAlign w:val="superscript"/>
                    </w:rPr>
                    <w:t>*</w:t>
                  </w:r>
                </w:p>
              </w:tc>
              <w:tc>
                <w:tcPr>
                  <w:tcW w:w="3669" w:type="dxa"/>
                  <w:vMerge w:val="restart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ind w:left="854" w:hanging="854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(1급) 신종인프루엔자</w:t>
                  </w:r>
                  <w:r w:rsidRPr="003F2D52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(2급) 홍역, 콜레라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감염병구분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중복선택가능)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예방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진단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3F2D52" w:rsidRPr="003F2D52" w:rsidTr="001263ED">
              <w:trPr>
                <w:trHeight w:val="20"/>
              </w:trPr>
              <w:tc>
                <w:tcPr>
                  <w:tcW w:w="0" w:type="auto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3F2D52" w:rsidRPr="003F2D52" w:rsidRDefault="003F2D52" w:rsidP="003F2D52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D52" w:rsidRPr="003F2D52" w:rsidRDefault="003F2D52" w:rsidP="003F2D52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3F2D52" w:rsidRPr="003F2D52" w:rsidRDefault="003F2D52" w:rsidP="003F2D52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치료</w:t>
                  </w:r>
                </w:p>
              </w:tc>
              <w:tc>
                <w:tcPr>
                  <w:tcW w:w="6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r2bl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F2D52" w:rsidRPr="003F2D52" w:rsidTr="001263ED">
              <w:trPr>
                <w:trHeight w:val="20"/>
              </w:trPr>
              <w:tc>
                <w:tcPr>
                  <w:tcW w:w="8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기술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개발 역량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</w:t>
                  </w:r>
                </w:p>
              </w:tc>
              <w:tc>
                <w:tcPr>
                  <w:tcW w:w="7340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○○대 의학박사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•(예시) ○○○○기업 의료기기 개발팀 책임 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질병진단 특허 보유</w:t>
                  </w:r>
                </w:p>
              </w:tc>
            </w:tr>
            <w:tr w:rsidR="003F2D52" w:rsidRPr="003F2D52" w:rsidTr="001263E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D52" w:rsidRPr="003F2D52" w:rsidRDefault="003F2D52" w:rsidP="003F2D52">
                  <w:pPr>
                    <w:widowControl/>
                    <w:wordWrap/>
                    <w:autoSpaceDE/>
                    <w:autoSpaceDN/>
                    <w:spacing w:line="168" w:lineRule="auto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팀원</w:t>
                  </w:r>
                </w:p>
              </w:tc>
              <w:tc>
                <w:tcPr>
                  <w:tcW w:w="7340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○○대 의학박사</w:t>
                  </w:r>
                </w:p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질병분석 관련 논문 2편</w:t>
                  </w:r>
                </w:p>
              </w:tc>
            </w:tr>
            <w:tr w:rsidR="003F2D52" w:rsidRPr="003F2D52" w:rsidTr="001263ED">
              <w:trPr>
                <w:trHeight w:val="20"/>
              </w:trPr>
              <w:tc>
                <w:tcPr>
                  <w:tcW w:w="1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기대효과</w:t>
                  </w:r>
                </w:p>
              </w:tc>
              <w:tc>
                <w:tcPr>
                  <w:tcW w:w="7340" w:type="dxa"/>
                  <w:gridSpan w:val="6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spacing w:line="168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•(예시) 동시 다중검사 방식으로 시간 절약</w:t>
                  </w:r>
                </w:p>
              </w:tc>
            </w:tr>
          </w:tbl>
          <w:p w:rsidR="003F2D52" w:rsidRPr="003F2D52" w:rsidRDefault="003F2D52" w:rsidP="003F2D52">
            <w:pPr>
              <w:snapToGrid w:val="0"/>
              <w:ind w:left="1152" w:right="182" w:hanging="52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:rsidR="003F2D52" w:rsidRPr="003F2D52" w:rsidRDefault="003F2D52" w:rsidP="003F2D52">
            <w:pPr>
              <w:snapToGrid w:val="0"/>
              <w:ind w:left="578" w:right="182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* </w:t>
            </w:r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감염병은 ‘감염병의 예방 및 관리에 관한 법률 제2조에 정의된 감염병’,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‘코</w:t>
            </w:r>
            <w:r w:rsidRPr="003F2D5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로나바이러스감염증-19’ 기준</w:t>
            </w:r>
          </w:p>
          <w:p w:rsidR="003F2D52" w:rsidRPr="003F2D52" w:rsidRDefault="003F2D52" w:rsidP="003F2D52">
            <w:pPr>
              <w:snapToGrid w:val="0"/>
              <w:ind w:right="182" w:firstLine="110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3F2D52" w:rsidRPr="003F2D52" w:rsidRDefault="003F2D52" w:rsidP="003F2D52">
            <w:pPr>
              <w:snapToGrid w:val="0"/>
              <w:spacing w:line="216" w:lineRule="auto"/>
              <w:ind w:right="181" w:firstLine="108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사업에 선정되어 상기 내용으로 창업을 이행하지 않는 경우 선정 취소 및 지급된 사업화 자금전액이 환수 조치되는 것에 동의하며</w:t>
            </w: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 xml:space="preserve">, </w:t>
            </w: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이의를 제기하지 않겠습니다</w:t>
            </w: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>.</w:t>
            </w:r>
          </w:p>
          <w:p w:rsidR="003F2D52" w:rsidRPr="003F2D52" w:rsidRDefault="003F2D52" w:rsidP="003F2D52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  <w:p w:rsidR="003F2D52" w:rsidRPr="003F2D52" w:rsidRDefault="003F2D52" w:rsidP="003F2D52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HCI Poppy" w:eastAsia="휴먼명조" w:hAnsi="HCI Poppy" w:cs="굴림"/>
                <w:color w:val="000000"/>
                <w:kern w:val="0"/>
                <w:sz w:val="34"/>
                <w:szCs w:val="34"/>
              </w:rPr>
              <w:t>2020. . .</w:t>
            </w:r>
          </w:p>
          <w:p w:rsidR="003F2D52" w:rsidRPr="003F2D52" w:rsidRDefault="003F2D52" w:rsidP="003F2D52">
            <w:pPr>
              <w:wordWrap/>
              <w:snapToGrid w:val="0"/>
              <w:ind w:right="182" w:firstLine="11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4"/>
            </w:tblGrid>
            <w:tr w:rsidR="003F2D52" w:rsidRPr="003F2D52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 xml:space="preserve">신청자 성명 </w:t>
                  </w: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: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F2D52" w:rsidRPr="003F2D52" w:rsidRDefault="003F2D52" w:rsidP="003F2D52">
                  <w:pPr>
                    <w:wordWrap/>
                    <w:snapToGrid w:val="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(</w:t>
                  </w:r>
                  <w:r w:rsidRPr="003F2D52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인</w:t>
                  </w:r>
                  <w:r w:rsidRPr="003F2D52">
                    <w:rPr>
                      <w:rFonts w:ascii="HCI Poppy" w:eastAsia="휴먼명조" w:hAnsi="HCI Poppy" w:cs="굴림"/>
                      <w:color w:val="000000"/>
                      <w:kern w:val="0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3F2D52" w:rsidRPr="003F2D52" w:rsidRDefault="003F2D52" w:rsidP="003F2D52">
            <w:pPr>
              <w:wordWrap/>
              <w:snapToGrid w:val="0"/>
              <w:ind w:right="182" w:firstLine="11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3F2D52" w:rsidRPr="003F2D52" w:rsidRDefault="003F2D52" w:rsidP="003F2D52">
            <w:pPr>
              <w:wordWrap/>
              <w:snapToGrid w:val="0"/>
              <w:ind w:right="18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F2D52">
              <w:rPr>
                <w:rFonts w:ascii="휴먼명조" w:eastAsia="휴먼명조" w:hAnsi="굴림" w:cs="굴림" w:hint="eastAsia"/>
                <w:color w:val="000000"/>
                <w:kern w:val="0"/>
                <w:sz w:val="40"/>
                <w:szCs w:val="40"/>
              </w:rPr>
              <w:t>주관기관장 귀하</w:t>
            </w:r>
          </w:p>
        </w:tc>
      </w:tr>
    </w:tbl>
    <w:p w:rsidR="00722721" w:rsidRPr="008C0F70" w:rsidRDefault="00722721" w:rsidP="00EF27AC">
      <w:pPr>
        <w:rPr>
          <w:rFonts w:hint="eastAsia"/>
          <w:sz w:val="2"/>
          <w:szCs w:val="2"/>
        </w:rPr>
      </w:pPr>
    </w:p>
    <w:sectPr w:rsidR="00722721" w:rsidRPr="008C0F70">
      <w:headerReference w:type="default" r:id="rId8"/>
      <w:footerReference w:type="default" r:id="rId9"/>
      <w:endnotePr>
        <w:numFmt w:val="decimal"/>
      </w:endnotePr>
      <w:pgSz w:w="11905" w:h="16837"/>
      <w:pgMar w:top="1417" w:right="1133" w:bottom="1134" w:left="1133" w:header="85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F2" w:rsidRDefault="00DC69F2">
      <w:r>
        <w:separator/>
      </w:r>
    </w:p>
  </w:endnote>
  <w:endnote w:type="continuationSeparator" w:id="0">
    <w:p w:rsidR="00DC69F2" w:rsidRDefault="00DC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841812"/>
    </w:sdtPr>
    <w:sdtEndPr/>
    <w:sdtContent>
      <w:p w:rsidR="003F2D52" w:rsidRDefault="003F2D52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C0F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F2" w:rsidRDefault="00DC69F2">
      <w:r>
        <w:separator/>
      </w:r>
    </w:p>
  </w:footnote>
  <w:footnote w:type="continuationSeparator" w:id="0">
    <w:p w:rsidR="00DC69F2" w:rsidRDefault="00DC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52" w:rsidRDefault="003F2D5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36D"/>
    <w:multiLevelType w:val="hybridMultilevel"/>
    <w:tmpl w:val="42CE329E"/>
    <w:lvl w:ilvl="0" w:tplc="D1EE460A"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1EBA7536"/>
    <w:multiLevelType w:val="multilevel"/>
    <w:tmpl w:val="E7A674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8C3E1C"/>
    <w:multiLevelType w:val="hybridMultilevel"/>
    <w:tmpl w:val="70281D3E"/>
    <w:lvl w:ilvl="0" w:tplc="1988F4D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430A0B26"/>
    <w:multiLevelType w:val="multilevel"/>
    <w:tmpl w:val="CFBCD5C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7C0DA9"/>
    <w:multiLevelType w:val="multilevel"/>
    <w:tmpl w:val="726AEC9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1"/>
    <w:rsid w:val="00100427"/>
    <w:rsid w:val="001263ED"/>
    <w:rsid w:val="001F0169"/>
    <w:rsid w:val="003035AA"/>
    <w:rsid w:val="003F2D52"/>
    <w:rsid w:val="0068672C"/>
    <w:rsid w:val="00722721"/>
    <w:rsid w:val="007574EC"/>
    <w:rsid w:val="00790DFD"/>
    <w:rsid w:val="008C0F70"/>
    <w:rsid w:val="00C8530B"/>
    <w:rsid w:val="00CB6443"/>
    <w:rsid w:val="00DC69B4"/>
    <w:rsid w:val="00DC69F2"/>
    <w:rsid w:val="00E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AD21"/>
  <w15:docId w15:val="{EF96494B-7375-481C-89F9-CD50674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6A8A-A7CE-457B-A4B8-FC357CF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 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creator>smba</dc:creator>
  <cp:lastModifiedBy>TreeM</cp:lastModifiedBy>
  <cp:revision>2</cp:revision>
  <dcterms:created xsi:type="dcterms:W3CDTF">2020-03-03T01:51:00Z</dcterms:created>
  <dcterms:modified xsi:type="dcterms:W3CDTF">2020-03-03T01:51:00Z</dcterms:modified>
</cp:coreProperties>
</file>